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 xml:space="preserve">В.ДВ.9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6A25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</w:t>
      </w:r>
      <w:r w:rsidR="00111E81">
        <w:rPr>
          <w:sz w:val="24"/>
        </w:rPr>
        <w:t>7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</w:t>
      </w:r>
      <w:r w:rsidR="00111E81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</w:t>
      </w:r>
      <w:r w:rsidR="00111E81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997"/>
        <w:gridCol w:w="1418"/>
        <w:gridCol w:w="1134"/>
      </w:tblGrid>
      <w:tr w:rsidR="00E1742F" w:rsidRPr="0093434E" w:rsidTr="00E1742F">
        <w:trPr>
          <w:tblHeader/>
        </w:trPr>
        <w:tc>
          <w:tcPr>
            <w:tcW w:w="6997" w:type="dxa"/>
            <w:vMerge w:val="restart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Вид работ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 xml:space="preserve"> Трудоемкость,</w:t>
            </w:r>
          </w:p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академических часов</w:t>
            </w:r>
          </w:p>
        </w:tc>
      </w:tr>
      <w:tr w:rsidR="00E1742F" w:rsidRPr="0093434E" w:rsidTr="00E1742F">
        <w:trPr>
          <w:tblHeader/>
        </w:trPr>
        <w:tc>
          <w:tcPr>
            <w:tcW w:w="6997" w:type="dxa"/>
            <w:vMerge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>
              <w:t>2</w:t>
            </w:r>
            <w:r w:rsidRPr="00E52402">
              <w:t xml:space="preserve">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всего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Общая трудоёмкость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Контактная работа: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 w:rsidRPr="00E52402">
              <w:rPr>
                <w:b/>
              </w:rPr>
              <w:t>10,25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Лекции (Л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4</w:t>
            </w: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Практические занятия (ПЗ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6</w:t>
            </w:r>
          </w:p>
        </w:tc>
      </w:tr>
      <w:tr w:rsidR="00E1742F" w:rsidRPr="0093434E" w:rsidTr="00E1742F"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</w:pPr>
            <w:r w:rsidRPr="00E52402">
              <w:t>Промежуточная аттестация (зачет, экзамен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</w:pPr>
            <w:r w:rsidRPr="00E52402">
              <w:t>0,25</w:t>
            </w:r>
          </w:p>
        </w:tc>
      </w:tr>
      <w:tr w:rsidR="00E1742F" w:rsidRPr="0093434E" w:rsidTr="00E1742F">
        <w:tc>
          <w:tcPr>
            <w:tcW w:w="6997" w:type="dxa"/>
            <w:tcBorders>
              <w:bottom w:val="nil"/>
            </w:tcBorders>
            <w:shd w:val="clear" w:color="auto" w:fill="auto"/>
          </w:tcPr>
          <w:p w:rsidR="00E1742F" w:rsidRDefault="00E1742F" w:rsidP="009D44B3">
            <w:pPr>
              <w:pStyle w:val="ReportMain"/>
              <w:suppressAutoHyphens/>
              <w:rPr>
                <w:b/>
              </w:rPr>
            </w:pPr>
            <w:r w:rsidRPr="00E52402">
              <w:rPr>
                <w:b/>
              </w:rPr>
              <w:t>Самостоятельная работа:</w:t>
            </w:r>
          </w:p>
          <w:p w:rsidR="00E1742F" w:rsidRPr="00BF6AA2" w:rsidRDefault="00E1742F" w:rsidP="009D44B3">
            <w:pPr>
              <w:pStyle w:val="ReportMain"/>
              <w:suppressAutoHyphens/>
              <w:rPr>
                <w:i/>
              </w:rPr>
            </w:pPr>
            <w:r w:rsidRPr="00BF6AA2">
              <w:rPr>
                <w:i/>
              </w:rPr>
              <w:t>- контрольная работа;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E52402">
              <w:rPr>
                <w:b/>
              </w:rPr>
              <w:t>,75</w:t>
            </w:r>
          </w:p>
        </w:tc>
      </w:tr>
      <w:tr w:rsidR="00E1742F" w:rsidRPr="0093434E" w:rsidTr="00E1742F">
        <w:tc>
          <w:tcPr>
            <w:tcW w:w="6997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E1742F" w:rsidRPr="00E52402" w:rsidRDefault="00E1742F" w:rsidP="009D44B3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lastRenderedPageBreak/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1742F" w:rsidRPr="00E52402" w:rsidRDefault="00E1742F" w:rsidP="009D44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1742F" w:rsidRPr="0093434E" w:rsidTr="00E1742F">
        <w:tc>
          <w:tcPr>
            <w:tcW w:w="6997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rPr>
                <w:b/>
              </w:rPr>
            </w:pPr>
            <w:r w:rsidRPr="00E52402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8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34" w:type="dxa"/>
            <w:shd w:val="clear" w:color="auto" w:fill="auto"/>
          </w:tcPr>
          <w:p w:rsidR="00E1742F" w:rsidRPr="00E52402" w:rsidRDefault="00E1742F" w:rsidP="009D44B3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22" w:rsidRDefault="00FE1722" w:rsidP="00FF0076">
      <w:pPr>
        <w:spacing w:after="0" w:line="240" w:lineRule="auto"/>
      </w:pPr>
      <w:r>
        <w:separator/>
      </w:r>
    </w:p>
  </w:endnote>
  <w:end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A740CA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1E8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22" w:rsidRDefault="00FE1722" w:rsidP="00FF0076">
      <w:pPr>
        <w:spacing w:after="0" w:line="240" w:lineRule="auto"/>
      </w:pPr>
      <w:r>
        <w:separator/>
      </w:r>
    </w:p>
  </w:footnote>
  <w:foot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11E81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740CA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A08AE"/>
    <w:rsid w:val="00CB300C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6981"/>
    <w:rsid w:val="00FD0958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4</cp:revision>
  <dcterms:created xsi:type="dcterms:W3CDTF">2017-12-04T08:54:00Z</dcterms:created>
  <dcterms:modified xsi:type="dcterms:W3CDTF">2019-10-25T03:52:00Z</dcterms:modified>
</cp:coreProperties>
</file>